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13F5" w14:textId="67EE2590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9B4F5ECE4A7E4B3487FF1E0B71A0C9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203C9">
            <w:t>4.6A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B22711B44D934825AE60209D9BABB8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63BA">
            <w:t>Magistrates Court criminal proceeding—notice that solicitor no longer acting</w:t>
          </w:r>
        </w:sdtContent>
      </w:sdt>
    </w:p>
    <w:p w14:paraId="017FA76C" w14:textId="27E4564C" w:rsidR="00473185" w:rsidRDefault="00473185" w:rsidP="00473185">
      <w:pPr>
        <w:pStyle w:val="MadeUnder"/>
      </w:pPr>
      <w:r>
        <w:t>Court Procedures Rules 2006</w:t>
      </w:r>
    </w:p>
    <w:p w14:paraId="19467B35" w14:textId="77777777" w:rsidR="00473185" w:rsidRPr="00473185" w:rsidRDefault="00473185" w:rsidP="00473185">
      <w:pPr>
        <w:pStyle w:val="ref"/>
      </w:pPr>
      <w:r w:rsidRPr="00473185">
        <w:t>(see r 4000C (Criminal proceedings—solicitor’s instructions to act for accused person ended))</w:t>
      </w:r>
    </w:p>
    <w:p w14:paraId="40A999F2" w14:textId="77777777" w:rsidR="00D376A0" w:rsidRPr="00473185" w:rsidRDefault="00D376A0" w:rsidP="00D376A0">
      <w:pPr>
        <w:spacing w:before="80" w:after="60"/>
      </w:pPr>
    </w:p>
    <w:p w14:paraId="3FF150BC" w14:textId="3C013980" w:rsidR="00473185" w:rsidRPr="00473185" w:rsidRDefault="00473185" w:rsidP="00473185">
      <w:pPr>
        <w:pStyle w:val="FormText"/>
      </w:pPr>
      <w:r w:rsidRPr="00473185">
        <w:t>In the Magistrates Court of the Australian Capital Territory</w:t>
      </w:r>
    </w:p>
    <w:p w14:paraId="27B30F48" w14:textId="77777777" w:rsidR="00473185" w:rsidRPr="00473185" w:rsidRDefault="00473185" w:rsidP="00473185">
      <w:pPr>
        <w:pStyle w:val="FormText"/>
      </w:pPr>
      <w:r w:rsidRPr="00473185">
        <w:t>Criminal jurisdiction</w:t>
      </w:r>
    </w:p>
    <w:p w14:paraId="1B5E0A2F" w14:textId="77777777" w:rsidR="00473185" w:rsidRPr="00473185" w:rsidRDefault="00473185" w:rsidP="00473185">
      <w:pPr>
        <w:spacing w:before="80" w:after="60"/>
      </w:pPr>
    </w:p>
    <w:p w14:paraId="01B97C6D" w14:textId="3FF4FB6D" w:rsidR="00473185" w:rsidRPr="00473185" w:rsidRDefault="00473185" w:rsidP="00473185">
      <w:pPr>
        <w:pStyle w:val="FormText"/>
      </w:pPr>
      <w:r w:rsidRPr="00473185">
        <w:t>No MC</w:t>
      </w:r>
      <w:r w:rsidRPr="00473185">
        <w:tab/>
      </w:r>
      <w:r w:rsidRPr="00473185">
        <w:tab/>
        <w:t>of (</w:t>
      </w:r>
      <w:r w:rsidRPr="00473185">
        <w:rPr>
          <w:i/>
          <w:iCs/>
        </w:rPr>
        <w:t>year</w:t>
      </w:r>
      <w:r w:rsidRPr="00473185">
        <w:t>)</w:t>
      </w:r>
    </w:p>
    <w:p w14:paraId="43E722C9" w14:textId="77777777" w:rsidR="00473185" w:rsidRPr="00473185" w:rsidRDefault="00473185" w:rsidP="00473185">
      <w:pPr>
        <w:tabs>
          <w:tab w:val="left" w:pos="1560"/>
        </w:tabs>
        <w:spacing w:before="120" w:after="120"/>
      </w:pPr>
    </w:p>
    <w:p w14:paraId="152E53EA" w14:textId="77777777" w:rsidR="00473185" w:rsidRPr="00473185" w:rsidRDefault="00473185" w:rsidP="00473185">
      <w:pPr>
        <w:pStyle w:val="FormText"/>
      </w:pPr>
      <w:r w:rsidRPr="00473185">
        <w:t>(</w:t>
      </w:r>
      <w:r w:rsidRPr="00473185">
        <w:rPr>
          <w:i/>
          <w:iCs/>
        </w:rPr>
        <w:t>prosecutor</w:t>
      </w:r>
      <w:r w:rsidRPr="00473185">
        <w:t>)</w:t>
      </w:r>
    </w:p>
    <w:p w14:paraId="2D55E8CA" w14:textId="77777777" w:rsidR="00473185" w:rsidRDefault="00473185" w:rsidP="00473185">
      <w:pPr>
        <w:pStyle w:val="FormText"/>
      </w:pPr>
      <w:r w:rsidRPr="00473185">
        <w:t>and</w:t>
      </w:r>
    </w:p>
    <w:p w14:paraId="53D04A60" w14:textId="77777777" w:rsidR="00473185" w:rsidRDefault="00473185" w:rsidP="00473185">
      <w:pPr>
        <w:pStyle w:val="FormText"/>
      </w:pPr>
      <w:r>
        <w:t>(</w:t>
      </w:r>
      <w:r>
        <w:rPr>
          <w:i/>
          <w:iCs/>
        </w:rPr>
        <w:t>name of accused person</w:t>
      </w:r>
      <w:r>
        <w:t>)</w:t>
      </w:r>
    </w:p>
    <w:p w14:paraId="410CC1CB" w14:textId="77777777" w:rsidR="00473185" w:rsidRDefault="00473185" w:rsidP="00473185"/>
    <w:p w14:paraId="21737159" w14:textId="77777777" w:rsidR="00473185" w:rsidRDefault="00473185" w:rsidP="00473185">
      <w:pPr>
        <w:pStyle w:val="FormText"/>
      </w:pPr>
      <w:r>
        <w:rPr>
          <w:b/>
          <w:bCs/>
        </w:rPr>
        <w:t>Take notice</w:t>
      </w:r>
      <w:r>
        <w:t xml:space="preserve"> that I, (</w:t>
      </w:r>
      <w:r>
        <w:rPr>
          <w:i/>
          <w:iCs/>
        </w:rPr>
        <w:t>name of solicitor</w:t>
      </w:r>
      <w:r>
        <w:t>), am no longer instructed to act for the accused person, (</w:t>
      </w:r>
      <w:r>
        <w:rPr>
          <w:i/>
          <w:iCs/>
        </w:rPr>
        <w:t>name of accused person</w:t>
      </w:r>
      <w:r>
        <w:t>), and I am no longer the solicitor on the record for the accused person in this proceeding.</w:t>
      </w:r>
    </w:p>
    <w:p w14:paraId="64D02CAF" w14:textId="77777777" w:rsidR="00473185" w:rsidRDefault="00473185" w:rsidP="00473185"/>
    <w:p w14:paraId="214F2F1C" w14:textId="77777777" w:rsidR="00473185" w:rsidRDefault="00473185" w:rsidP="00D376A0">
      <w:pPr>
        <w:pStyle w:val="FormText"/>
        <w:keepNext/>
      </w:pPr>
      <w:r>
        <w:lastRenderedPageBreak/>
        <w:t>The last known address of (</w:t>
      </w:r>
      <w:r>
        <w:rPr>
          <w:i/>
          <w:iCs/>
        </w:rPr>
        <w:t>name of accused person</w:t>
      </w:r>
      <w:r>
        <w:t>) is:</w:t>
      </w:r>
    </w:p>
    <w:p w14:paraId="75CF1079" w14:textId="77777777" w:rsidR="00473185" w:rsidRDefault="00473185" w:rsidP="00D376A0">
      <w:pPr>
        <w:keepNext/>
        <w:spacing w:before="120"/>
      </w:pPr>
    </w:p>
    <w:p w14:paraId="23B7E0DA" w14:textId="77777777" w:rsidR="00473185" w:rsidRDefault="00473185" w:rsidP="00D376A0">
      <w:pPr>
        <w:pStyle w:val="FormText"/>
        <w:keepNext/>
      </w:pPr>
      <w:r>
        <w:t>Date:</w:t>
      </w:r>
    </w:p>
    <w:p w14:paraId="6039DE70" w14:textId="77777777" w:rsidR="00473185" w:rsidRDefault="00473185" w:rsidP="00473185">
      <w:pPr>
        <w:pStyle w:val="FormText"/>
      </w:pPr>
      <w:r>
        <w:t>(</w:t>
      </w:r>
      <w:r>
        <w:rPr>
          <w:i/>
          <w:iCs/>
        </w:rPr>
        <w:t>signature of accused person’s former solicitor</w:t>
      </w:r>
      <w:r>
        <w:t>)</w:t>
      </w:r>
    </w:p>
    <w:p w14:paraId="27176753" w14:textId="77777777" w:rsidR="00473185" w:rsidRDefault="00473185" w:rsidP="00473185">
      <w:pPr>
        <w:pStyle w:val="FormText"/>
      </w:pPr>
      <w:r>
        <w:t>(</w:t>
      </w:r>
      <w:r>
        <w:rPr>
          <w:i/>
          <w:iCs/>
        </w:rPr>
        <w:t>name of accused person’s former solicitor</w:t>
      </w:r>
      <w:r>
        <w:t>)</w:t>
      </w:r>
    </w:p>
    <w:p w14:paraId="47E39F90" w14:textId="77777777" w:rsidR="00473185" w:rsidRDefault="00473185" w:rsidP="00473185"/>
    <w:p w14:paraId="61566562" w14:textId="3E340421" w:rsidR="00473185" w:rsidRDefault="00712968" w:rsidP="006F4A39">
      <w:pPr>
        <w:pStyle w:val="FormText"/>
      </w:pPr>
      <w:r w:rsidRPr="00B30563">
        <w:t>TO: (</w:t>
      </w:r>
      <w:r w:rsidRPr="00B30563">
        <w:rPr>
          <w:i/>
          <w:iCs/>
        </w:rPr>
        <w:t>a stamped copy of this notice must be served on each party to the proceeding and the accused person</w:t>
      </w:r>
      <w:r w:rsidRPr="00B30563">
        <w:t>)</w:t>
      </w:r>
    </w:p>
    <w:p w14:paraId="35182629" w14:textId="77777777" w:rsidR="00D376A0" w:rsidRDefault="00D376A0">
      <w:pPr>
        <w:sectPr w:rsidR="00D376A0" w:rsidSect="00D37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7F45D563" w14:textId="77777777" w:rsidR="00D376A0" w:rsidRPr="00AF02CC" w:rsidRDefault="00D376A0" w:rsidP="00D376A0"/>
    <w:sectPr w:rsidR="00D376A0" w:rsidRPr="00AF02CC" w:rsidSect="00D376A0">
      <w:footerReference w:type="default" r:id="rId14"/>
      <w:footerReference w:type="first" r:id="rId15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DD8A" w14:textId="77777777" w:rsidR="00A203C9" w:rsidRDefault="00A203C9">
      <w:r>
        <w:separator/>
      </w:r>
    </w:p>
  </w:endnote>
  <w:endnote w:type="continuationSeparator" w:id="0">
    <w:p w14:paraId="6422DB91" w14:textId="77777777" w:rsidR="00A203C9" w:rsidRDefault="00A2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C262" w14:textId="77777777" w:rsidR="00F070FF" w:rsidRDefault="00F07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D376A0" w:rsidRPr="00DA173D" w14:paraId="61641BD5" w14:textId="77777777" w:rsidTr="008042C4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placeholder>
            <w:docPart w:val="9B4F5ECE4A7E4B3487FF1E0B71A0C9B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E37B775" w14:textId="07047E25" w:rsidR="00D376A0" w:rsidRPr="00DA173D" w:rsidRDefault="00C30F2F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12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A85C990" w14:textId="7230B588" w:rsidR="00D376A0" w:rsidRPr="00DA173D" w:rsidRDefault="00D376A0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placeholder>
                <w:docPart w:val="B22711B44D934825AE60209D9BABB86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6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Magistrates Court criminal proceeding—notice that solicitor no longer acting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9926CC8" w14:textId="77777777" w:rsidR="00D376A0" w:rsidRPr="00DA173D" w:rsidRDefault="00D376A0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88C98CA" w14:textId="14856D90" w:rsidR="00D376A0" w:rsidRPr="00F070FF" w:rsidRDefault="00F070FF" w:rsidP="00F070FF">
    <w:pPr>
      <w:pStyle w:val="Status"/>
      <w:rPr>
        <w:rFonts w:cs="Arial"/>
      </w:rPr>
    </w:pPr>
    <w:r w:rsidRPr="00F070F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94CC" w14:textId="4EAEBBEF" w:rsidR="00D376A0" w:rsidRPr="00212712" w:rsidRDefault="00EA52FF" w:rsidP="00D376A0">
    <w:pPr>
      <w:pBdr>
        <w:top w:val="single" w:sz="4" w:space="1" w:color="auto"/>
      </w:pBdr>
      <w:spacing w:before="240"/>
    </w:pPr>
    <w:r>
      <w:t>F</w:t>
    </w:r>
    <w:r w:rsidR="00D376A0" w:rsidRPr="00212712">
      <w:t>iled for the accused person by:</w:t>
    </w:r>
    <w:r w:rsidR="00D376A0" w:rsidRPr="00212712">
      <w:br/>
      <w:t>(</w:t>
    </w:r>
    <w:r w:rsidR="00D376A0" w:rsidRPr="00212712">
      <w:rPr>
        <w:i/>
        <w:iCs/>
      </w:rPr>
      <w:t>the accused person’s address for service and telephone number (if any) or</w:t>
    </w:r>
    <w:r w:rsidR="00D376A0" w:rsidRPr="00212712">
      <w:t xml:space="preserve">, </w:t>
    </w:r>
    <w:r w:rsidR="00D376A0" w:rsidRPr="00212712">
      <w:rPr>
        <w:i/>
        <w:iCs/>
      </w:rPr>
      <w:t>if the accused person is represented by a solicitor and the solicitor is the agent of another solicitor, the name and place of business of the other solicitor</w:t>
    </w:r>
    <w:r w:rsidR="00D376A0" w:rsidRPr="00212712">
      <w:t>)</w:t>
    </w:r>
  </w:p>
  <w:p w14:paraId="780EFD0F" w14:textId="77777777" w:rsidR="00D376A0" w:rsidRDefault="00D376A0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D376A0" w:rsidRPr="00DA173D" w14:paraId="75F4B22D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20F29EC" w14:textId="1EB90A84" w:rsidR="00D376A0" w:rsidRPr="00DA173D" w:rsidRDefault="00D376A0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</w:t>
              </w:r>
              <w:r w:rsidR="00C30F2F">
                <w:rPr>
                  <w:rFonts w:ascii="Arial" w:hAnsi="Arial" w:cs="Arial"/>
                  <w:sz w:val="18"/>
                  <w:szCs w:val="18"/>
                </w:rPr>
                <w:t>1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AC83E24" w14:textId="77777777" w:rsidR="00D376A0" w:rsidRPr="00DA173D" w:rsidRDefault="00D376A0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04CB35" w14:textId="77777777" w:rsidR="00D376A0" w:rsidRPr="00DA173D" w:rsidRDefault="00D376A0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764675A" w14:textId="1FE00AB8" w:rsidR="00D376A0" w:rsidRPr="00F070FF" w:rsidRDefault="00F070FF" w:rsidP="00F070FF">
    <w:pPr>
      <w:pStyle w:val="Status"/>
      <w:rPr>
        <w:rFonts w:cs="Arial"/>
      </w:rPr>
    </w:pPr>
    <w:r w:rsidRPr="00F070F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876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5"/>
      <w:gridCol w:w="1192"/>
    </w:tblGrid>
    <w:tr w:rsidR="00360532" w14:paraId="6947F62F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301BB1" w14:textId="47B059AD" w:rsidR="00360532" w:rsidRDefault="00BB70FD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F57BF2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A2FB4A" w14:textId="7FDD0A0D" w:rsidR="00360532" w:rsidRDefault="00BB70FD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F57BF2">
            <w:t>4.6A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F57BF2">
            <w:t>Magistrates Court criminal proceeding—notice that solicitor no longer acting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78F233F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8BC6229" w14:textId="52DD35BC" w:rsidR="00360532" w:rsidRPr="00F070FF" w:rsidRDefault="00F070FF" w:rsidP="00F070FF">
    <w:pPr>
      <w:pStyle w:val="Status"/>
      <w:rPr>
        <w:rFonts w:cs="Arial"/>
      </w:rPr>
    </w:pPr>
    <w:r w:rsidRPr="00F070F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D0E" w14:textId="13F653B2" w:rsidR="00212712" w:rsidRPr="00212712" w:rsidRDefault="00212712" w:rsidP="00212712">
    <w:pPr>
      <w:pBdr>
        <w:top w:val="single" w:sz="4" w:space="1" w:color="auto"/>
      </w:pBdr>
      <w:spacing w:before="240"/>
    </w:pPr>
    <w:r w:rsidRPr="00212712">
      <w:t>Filed for the accused person by:</w:t>
    </w:r>
    <w:r w:rsidRPr="00212712">
      <w:br/>
      <w:t>(</w:t>
    </w:r>
    <w:r w:rsidRPr="00212712">
      <w:rPr>
        <w:i/>
        <w:iCs/>
      </w:rPr>
      <w:t>the accused person’s address for service and telephone number (if any) or</w:t>
    </w:r>
    <w:r w:rsidRPr="00212712">
      <w:t xml:space="preserve">, </w:t>
    </w:r>
    <w:r w:rsidRPr="00212712">
      <w:rPr>
        <w:i/>
        <w:iCs/>
      </w:rPr>
      <w:t>if the accused person is represented by a solicitor and the solicitor is the agent of another solicitor, the name and place of business of the other solicitor</w:t>
    </w:r>
    <w:r w:rsidRPr="00212712">
      <w:t>)</w:t>
    </w:r>
  </w:p>
  <w:p w14:paraId="144DFEBA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3"/>
      <w:gridCol w:w="1193"/>
    </w:tblGrid>
    <w:tr w:rsidR="00360532" w14:paraId="5D908D89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F31E69D" w14:textId="3433C5EE" w:rsidR="00360532" w:rsidRDefault="00BB70FD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F57BF2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868BBA0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F2B182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D929B49" w14:textId="5D41F558" w:rsidR="00360532" w:rsidRDefault="00BB70FD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F57BF2">
      <w:t>J2024-533</w:t>
    </w:r>
    <w:r>
      <w:fldChar w:fldCharType="end"/>
    </w:r>
  </w:p>
  <w:p w14:paraId="4C5C032E" w14:textId="269590B5" w:rsidR="00360532" w:rsidRPr="00F070FF" w:rsidRDefault="00F070FF" w:rsidP="00F070FF">
    <w:pPr>
      <w:pStyle w:val="Status"/>
      <w:rPr>
        <w:rFonts w:cs="Arial"/>
      </w:rPr>
    </w:pPr>
    <w:r w:rsidRPr="00F070F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17E9" w14:textId="77777777" w:rsidR="00A203C9" w:rsidRDefault="00A203C9">
      <w:r>
        <w:separator/>
      </w:r>
    </w:p>
  </w:footnote>
  <w:footnote w:type="continuationSeparator" w:id="0">
    <w:p w14:paraId="63EA2839" w14:textId="77777777" w:rsidR="00A203C9" w:rsidRDefault="00A2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6F4E" w14:textId="77777777" w:rsidR="00F070FF" w:rsidRDefault="00F07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799C" w14:textId="77777777" w:rsidR="00F070FF" w:rsidRDefault="00F07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E73D" w14:textId="77777777" w:rsidR="00F070FF" w:rsidRDefault="00F07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540166">
    <w:abstractNumId w:val="3"/>
  </w:num>
  <w:num w:numId="2" w16cid:durableId="1550989929">
    <w:abstractNumId w:val="5"/>
  </w:num>
  <w:num w:numId="3" w16cid:durableId="2056586264">
    <w:abstractNumId w:val="2"/>
  </w:num>
  <w:num w:numId="4" w16cid:durableId="1401292517">
    <w:abstractNumId w:val="1"/>
  </w:num>
  <w:num w:numId="5" w16cid:durableId="1683127123">
    <w:abstractNumId w:val="0"/>
  </w:num>
  <w:num w:numId="6" w16cid:durableId="1201631133">
    <w:abstractNumId w:val="4"/>
  </w:num>
  <w:num w:numId="7" w16cid:durableId="1434744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C9"/>
    <w:rsid w:val="00007845"/>
    <w:rsid w:val="000120E7"/>
    <w:rsid w:val="000131E4"/>
    <w:rsid w:val="000332CC"/>
    <w:rsid w:val="000441C3"/>
    <w:rsid w:val="000444B5"/>
    <w:rsid w:val="000A026D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17489"/>
    <w:rsid w:val="00131138"/>
    <w:rsid w:val="00132636"/>
    <w:rsid w:val="00156F63"/>
    <w:rsid w:val="001C4598"/>
    <w:rsid w:val="001E1AE9"/>
    <w:rsid w:val="001E2942"/>
    <w:rsid w:val="001F640D"/>
    <w:rsid w:val="00212712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758DD"/>
    <w:rsid w:val="00283F4A"/>
    <w:rsid w:val="002963BA"/>
    <w:rsid w:val="002B30AA"/>
    <w:rsid w:val="002C2265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B09D1"/>
    <w:rsid w:val="00405DC1"/>
    <w:rsid w:val="00416531"/>
    <w:rsid w:val="00431032"/>
    <w:rsid w:val="0043534F"/>
    <w:rsid w:val="00465B2F"/>
    <w:rsid w:val="00473185"/>
    <w:rsid w:val="0047635D"/>
    <w:rsid w:val="00477C05"/>
    <w:rsid w:val="0049643E"/>
    <w:rsid w:val="004A26F9"/>
    <w:rsid w:val="004E7F17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E0301"/>
    <w:rsid w:val="005E363F"/>
    <w:rsid w:val="005F3A0B"/>
    <w:rsid w:val="005F5FAF"/>
    <w:rsid w:val="00603C22"/>
    <w:rsid w:val="006535C5"/>
    <w:rsid w:val="00655DC2"/>
    <w:rsid w:val="0068280C"/>
    <w:rsid w:val="00690A72"/>
    <w:rsid w:val="006A5A5F"/>
    <w:rsid w:val="006C0C53"/>
    <w:rsid w:val="006C3362"/>
    <w:rsid w:val="006D2446"/>
    <w:rsid w:val="006F4A39"/>
    <w:rsid w:val="00706D10"/>
    <w:rsid w:val="00712968"/>
    <w:rsid w:val="00731685"/>
    <w:rsid w:val="0073222E"/>
    <w:rsid w:val="00736033"/>
    <w:rsid w:val="00746B53"/>
    <w:rsid w:val="00794AB5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042C4"/>
    <w:rsid w:val="008157DB"/>
    <w:rsid w:val="008341B0"/>
    <w:rsid w:val="0083555B"/>
    <w:rsid w:val="008436B1"/>
    <w:rsid w:val="0085004E"/>
    <w:rsid w:val="008507C9"/>
    <w:rsid w:val="00854E7F"/>
    <w:rsid w:val="00886EFB"/>
    <w:rsid w:val="008A6DB9"/>
    <w:rsid w:val="008B5BA9"/>
    <w:rsid w:val="008C178B"/>
    <w:rsid w:val="008E074A"/>
    <w:rsid w:val="008E771C"/>
    <w:rsid w:val="008F21AE"/>
    <w:rsid w:val="00922B24"/>
    <w:rsid w:val="00946093"/>
    <w:rsid w:val="00954525"/>
    <w:rsid w:val="00956E8C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203C9"/>
    <w:rsid w:val="00A710A1"/>
    <w:rsid w:val="00A759E5"/>
    <w:rsid w:val="00AB090A"/>
    <w:rsid w:val="00AC5614"/>
    <w:rsid w:val="00AE79EB"/>
    <w:rsid w:val="00AF02CC"/>
    <w:rsid w:val="00AF12C6"/>
    <w:rsid w:val="00B253E2"/>
    <w:rsid w:val="00B42970"/>
    <w:rsid w:val="00B57B7F"/>
    <w:rsid w:val="00B85514"/>
    <w:rsid w:val="00B857B1"/>
    <w:rsid w:val="00B91CB5"/>
    <w:rsid w:val="00B93139"/>
    <w:rsid w:val="00BB70FD"/>
    <w:rsid w:val="00BD28EE"/>
    <w:rsid w:val="00BD51AC"/>
    <w:rsid w:val="00BE1E2E"/>
    <w:rsid w:val="00BF1C66"/>
    <w:rsid w:val="00BF5B7C"/>
    <w:rsid w:val="00C05AA4"/>
    <w:rsid w:val="00C3026C"/>
    <w:rsid w:val="00C30F2F"/>
    <w:rsid w:val="00C56B5E"/>
    <w:rsid w:val="00C62813"/>
    <w:rsid w:val="00C65B61"/>
    <w:rsid w:val="00C9259F"/>
    <w:rsid w:val="00C92F1E"/>
    <w:rsid w:val="00CB3267"/>
    <w:rsid w:val="00CB7BAD"/>
    <w:rsid w:val="00CC330D"/>
    <w:rsid w:val="00CC4E1B"/>
    <w:rsid w:val="00CF062D"/>
    <w:rsid w:val="00D21719"/>
    <w:rsid w:val="00D376A0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823"/>
    <w:rsid w:val="00DE5E2B"/>
    <w:rsid w:val="00DF6D05"/>
    <w:rsid w:val="00E06B67"/>
    <w:rsid w:val="00E30972"/>
    <w:rsid w:val="00E32500"/>
    <w:rsid w:val="00E43459"/>
    <w:rsid w:val="00E46CCF"/>
    <w:rsid w:val="00E5248A"/>
    <w:rsid w:val="00E77FFA"/>
    <w:rsid w:val="00E91E4D"/>
    <w:rsid w:val="00E97B46"/>
    <w:rsid w:val="00EA2303"/>
    <w:rsid w:val="00EA52FF"/>
    <w:rsid w:val="00EC2B2A"/>
    <w:rsid w:val="00ED5990"/>
    <w:rsid w:val="00EF0AFA"/>
    <w:rsid w:val="00F070FF"/>
    <w:rsid w:val="00F20AA9"/>
    <w:rsid w:val="00F328F4"/>
    <w:rsid w:val="00F34B34"/>
    <w:rsid w:val="00F4041F"/>
    <w:rsid w:val="00F40988"/>
    <w:rsid w:val="00F43AEA"/>
    <w:rsid w:val="00F52B52"/>
    <w:rsid w:val="00F57BF2"/>
    <w:rsid w:val="00F92C8C"/>
    <w:rsid w:val="00F972E1"/>
    <w:rsid w:val="00FC2C23"/>
    <w:rsid w:val="00FC2ED4"/>
    <w:rsid w:val="00FD2738"/>
    <w:rsid w:val="00FE1C7F"/>
    <w:rsid w:val="00FE3BA8"/>
    <w:rsid w:val="00FE5863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5C7AB"/>
  <w15:docId w15:val="{ED1F28EA-C9C0-4EAD-989F-461905D5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129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29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29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F5ECE4A7E4B3487FF1E0B71A0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7FFE-48DD-447A-8A35-C8E9566A0663}"/>
      </w:docPartPr>
      <w:docPartBody>
        <w:p w:rsidR="00A53F09" w:rsidRDefault="00A53F09">
          <w:pPr>
            <w:pStyle w:val="9B4F5ECE4A7E4B3487FF1E0B71A0C9BF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B22711B44D934825AE60209D9BABB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69B3-BCC5-4760-92DC-A4928151A17C}"/>
      </w:docPartPr>
      <w:docPartBody>
        <w:p w:rsidR="00A53F09" w:rsidRDefault="00A53F09">
          <w:pPr>
            <w:pStyle w:val="B22711B44D934825AE60209D9BABB862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09"/>
    <w:rsid w:val="00A5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4F5ECE4A7E4B3487FF1E0B71A0C9BF">
    <w:name w:val="9B4F5ECE4A7E4B3487FF1E0B71A0C9BF"/>
  </w:style>
  <w:style w:type="paragraph" w:customStyle="1" w:styleId="B22711B44D934825AE60209D9BABB862">
    <w:name w:val="B22711B44D934825AE60209D9BABB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693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itle</vt:lpstr>
    </vt:vector>
  </TitlesOfParts>
  <Manager>Form</Manager>
  <Company>ACT Governmen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criminal proceeding—notice that solicitor no longer acting</dc:title>
  <dc:subject>4.6A</dc:subject>
  <dc:creator>ACT Government</dc:creator>
  <cp:keywords>D03</cp:keywords>
  <dc:description>J2024-533</dc:description>
  <cp:lastModifiedBy>PCODCS</cp:lastModifiedBy>
  <cp:revision>5</cp:revision>
  <cp:lastPrinted>2009-12-10T00:48:00Z</cp:lastPrinted>
  <dcterms:created xsi:type="dcterms:W3CDTF">2024-06-27T23:48:00Z</dcterms:created>
  <dcterms:modified xsi:type="dcterms:W3CDTF">2024-06-27T23:48:00Z</dcterms:modified>
  <cp:category>AF2024-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jobType">
    <vt:lpwstr>Drafting</vt:lpwstr>
  </property>
  <property fmtid="{D5CDD505-2E9C-101B-9397-08002B2CF9AE}" pid="4" name="DrafterName">
    <vt:lpwstr>Skye Ferson</vt:lpwstr>
  </property>
  <property fmtid="{D5CDD505-2E9C-101B-9397-08002B2CF9AE}" pid="5" name="DrafterEmail">
    <vt:lpwstr>Skye.Ferson@act.gov.au</vt:lpwstr>
  </property>
  <property fmtid="{D5CDD505-2E9C-101B-9397-08002B2CF9AE}" pid="6" name="DrafterPh">
    <vt:lpwstr>(02) 6205 3487</vt:lpwstr>
  </property>
  <property fmtid="{D5CDD505-2E9C-101B-9397-08002B2CF9AE}" pid="7" name="SettlerName">
    <vt:lpwstr>Savvas Pertsinidis</vt:lpwstr>
  </property>
  <property fmtid="{D5CDD505-2E9C-101B-9397-08002B2CF9AE}" pid="8" name="SettlerEmail">
    <vt:lpwstr>savvas.pertsinidis@act.gov.au</vt:lpwstr>
  </property>
  <property fmtid="{D5CDD505-2E9C-101B-9397-08002B2CF9AE}" pid="9" name="SettlerPh">
    <vt:lpwstr>62053750</vt:lpwstr>
  </property>
  <property fmtid="{D5CDD505-2E9C-101B-9397-08002B2CF9AE}" pid="10" name="ClientName1">
    <vt:lpwstr>Belinda Barry</vt:lpwstr>
  </property>
  <property fmtid="{D5CDD505-2E9C-101B-9397-08002B2CF9AE}" pid="11" name="ClientEmail1">
    <vt:lpwstr>belinda.barry@courts.act.gov.au</vt:lpwstr>
  </property>
  <property fmtid="{D5CDD505-2E9C-101B-9397-08002B2CF9AE}" pid="12" name="ClientPh1">
    <vt:lpwstr/>
  </property>
  <property fmtid="{D5CDD505-2E9C-101B-9397-08002B2CF9AE}" pid="13" name="ClientName2">
    <vt:lpwstr>Jasmin Barker-Mitchell</vt:lpwstr>
  </property>
  <property fmtid="{D5CDD505-2E9C-101B-9397-08002B2CF9AE}" pid="14" name="ClientEmail2">
    <vt:lpwstr>Jasmin.Barker-Mitchell@courts.act.gov.au</vt:lpwstr>
  </property>
  <property fmtid="{D5CDD505-2E9C-101B-9397-08002B2CF9AE}" pid="15" name="ClientPh2">
    <vt:lpwstr/>
  </property>
  <property fmtid="{D5CDD505-2E9C-101B-9397-08002B2CF9AE}" pid="16" name="MSIP_Label_69af8531-eb46-4968-8cb3-105d2f5ea87e_Enabled">
    <vt:lpwstr>true</vt:lpwstr>
  </property>
  <property fmtid="{D5CDD505-2E9C-101B-9397-08002B2CF9AE}" pid="17" name="MSIP_Label_69af8531-eb46-4968-8cb3-105d2f5ea87e_SetDate">
    <vt:lpwstr>2024-05-17T03:28:16Z</vt:lpwstr>
  </property>
  <property fmtid="{D5CDD505-2E9C-101B-9397-08002B2CF9AE}" pid="18" name="MSIP_Label_69af8531-eb46-4968-8cb3-105d2f5ea87e_Method">
    <vt:lpwstr>Standard</vt:lpwstr>
  </property>
  <property fmtid="{D5CDD505-2E9C-101B-9397-08002B2CF9AE}" pid="19" name="MSIP_Label_69af8531-eb46-4968-8cb3-105d2f5ea87e_Name">
    <vt:lpwstr>Official - No Marking</vt:lpwstr>
  </property>
  <property fmtid="{D5CDD505-2E9C-101B-9397-08002B2CF9AE}" pid="20" name="MSIP_Label_69af8531-eb46-4968-8cb3-105d2f5ea87e_SiteId">
    <vt:lpwstr>b46c1908-0334-4236-b978-585ee88e4199</vt:lpwstr>
  </property>
  <property fmtid="{D5CDD505-2E9C-101B-9397-08002B2CF9AE}" pid="21" name="MSIP_Label_69af8531-eb46-4968-8cb3-105d2f5ea87e_ActionId">
    <vt:lpwstr>df3db4b3-b470-4e29-a046-192f296094ae</vt:lpwstr>
  </property>
  <property fmtid="{D5CDD505-2E9C-101B-9397-08002B2CF9AE}" pid="22" name="MSIP_Label_69af8531-eb46-4968-8cb3-105d2f5ea87e_ContentBits">
    <vt:lpwstr>0</vt:lpwstr>
  </property>
  <property fmtid="{D5CDD505-2E9C-101B-9397-08002B2CF9AE}" pid="23" name="DMSID">
    <vt:lpwstr>12764232</vt:lpwstr>
  </property>
  <property fmtid="{D5CDD505-2E9C-101B-9397-08002B2CF9AE}" pid="24" name="JMSREQUIREDCHECKIN">
    <vt:lpwstr/>
  </property>
  <property fmtid="{D5CDD505-2E9C-101B-9397-08002B2CF9AE}" pid="25" name="CHECKEDOUTFROMJMS">
    <vt:lpwstr/>
  </property>
</Properties>
</file>